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25" w:rsidRPr="00A71D09" w:rsidRDefault="00A71D09" w:rsidP="00A71D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9">
        <w:rPr>
          <w:rFonts w:ascii="Times New Roman" w:hAnsi="Times New Roman" w:cs="Times New Roman"/>
          <w:b/>
          <w:sz w:val="24"/>
          <w:szCs w:val="24"/>
        </w:rPr>
        <w:t>M</w:t>
      </w:r>
      <w:r w:rsidR="00CF4625" w:rsidRPr="00A71D09">
        <w:rPr>
          <w:rFonts w:ascii="Times New Roman" w:hAnsi="Times New Roman" w:cs="Times New Roman"/>
          <w:b/>
          <w:sz w:val="24"/>
          <w:szCs w:val="24"/>
        </w:rPr>
        <w:t xml:space="preserve">issing Not At Random Models </w:t>
      </w:r>
      <w:r w:rsidR="00976058" w:rsidRPr="00A71D09">
        <w:rPr>
          <w:rFonts w:ascii="Times New Roman" w:hAnsi="Times New Roman" w:cs="Times New Roman"/>
          <w:b/>
          <w:sz w:val="24"/>
          <w:szCs w:val="24"/>
        </w:rPr>
        <w:t>for Latent Growth Curve Analyses</w:t>
      </w:r>
      <w:r w:rsidR="00CF4625" w:rsidRPr="00A71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EF5" w:rsidRDefault="005D5EF5" w:rsidP="00A71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9">
        <w:rPr>
          <w:rFonts w:ascii="Times New Roman" w:hAnsi="Times New Roman" w:cs="Times New Roman"/>
          <w:b/>
          <w:sz w:val="24"/>
          <w:szCs w:val="24"/>
        </w:rPr>
        <w:t>Mplus Syntax Files</w:t>
      </w:r>
    </w:p>
    <w:p w:rsidR="00A71D09" w:rsidRPr="00A71D09" w:rsidRDefault="00A71D09" w:rsidP="00A71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-based maximum likelihood analysi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b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4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5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1D09" w:rsidRDefault="00A71D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A71D09" w:rsidRDefault="00A71D09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igg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sz w:val="20"/>
          <w:szCs w:val="20"/>
        </w:rPr>
        <w:t>Kenwar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lection model with survival indicator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ategorica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rvival model indicators, r3 and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MISSING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y2 y3 y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dropou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inar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stimat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egra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ntecarlo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art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100 100; 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b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4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5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logis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gress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y2 (logb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y3 (logb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gb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y3 (logb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y4 (logb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gb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u and Carroll selection (shared parameter) model with survival indicator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ategorica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rvival model indicators, r3 and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MISSING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y2 y3 y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dropou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inar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3 r4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stimat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egra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ntecarlo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art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100 100; 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d@0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b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4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b5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logis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gress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logb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linear (logb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logb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linear (logb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te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xture with complete case restri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 group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specif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seudo latent class variable and number of classe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attern(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atent classes with manifest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knownclas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pattern(group = 1 group = 2 group = 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IN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llap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ssing data patterns into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5) then group =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) then group = 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4) then group = 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mixtu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overall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lat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ariable means used to compute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1] (p1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2] (p2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lass-specif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del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1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2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3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mplem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entifying restric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d3 = quad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ondrug3 = .08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 .07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i1 pi2 pi3 b0 b1 b2 b3 b4 b5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attern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1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1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2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2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0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verage estimates (equation 10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0 = pi1*icept1 + pi2*icept2 + pi3*icep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1 = pi1*linear1 + pi2*linear2 + pi3*linear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2 = pi1*quad1 + pi2*quad2 + pi3*quad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3 = pi1*iondrug1 + pi2*iondrug2 + pi3*i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4 = pi1*londrug1 + pi2*londrug2 + pi3*l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5 = pi1*qondrug1 + pi2*qondrug2 + pi3*q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te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xture with neighboring case restri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 group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specif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seudo latent class variable and number of classe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attern(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atent classes with manifest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knownclas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pattern(group = 1 group = 2 group = 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IN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llap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ssing data patterns into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5) then group =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) then group = 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4) then group = 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mixtu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overall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lat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ariable means used to compute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1] (p1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2] (p2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lass-specif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del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1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2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3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mplem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entifying restric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d3 = quad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ondrug3 = qondrug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 .07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i1 pi2 pi3 b0 b1 b2 b3 b4 b5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attern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1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1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2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2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0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verage estimates (equation 10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0 = pi1*icept1 + pi2*icept2 + pi3*icep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1 = pi1*linear1 + pi2*linear2 + pi3*linear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2 = pi1*quad1 + pi2*quad2 + pi3*quad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3 = pi1*iondrug1 + pi2*iondrug2 + pi3*i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4 = pi1*londrug1 + pi2*londrug2 + pi3*l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5 = pi1*qondrug1 + pi2*qondrug2 + pi3*q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te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xture with available case restri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drugtrial.dat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IABL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am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id drug male y1 y2 y3 y4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d</w:t>
      </w:r>
      <w:proofErr w:type="gramEnd"/>
      <w:r>
        <w:rPr>
          <w:rFonts w:ascii="Courier New" w:hAnsi="Courier New" w:cs="Courier New"/>
          <w:sz w:val="20"/>
          <w:szCs w:val="20"/>
        </w:rPr>
        <w:t>: participant id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rug</w:t>
      </w:r>
      <w:proofErr w:type="gramEnd"/>
      <w:r>
        <w:rPr>
          <w:rFonts w:ascii="Courier New" w:hAnsi="Courier New" w:cs="Courier New"/>
          <w:sz w:val="20"/>
          <w:szCs w:val="20"/>
        </w:rPr>
        <w:t>: 0 = placebo, 1 =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male</w:t>
      </w:r>
      <w:proofErr w:type="gramEnd"/>
      <w:r>
        <w:rPr>
          <w:rFonts w:ascii="Courier New" w:hAnsi="Courier New" w:cs="Courier New"/>
          <w:sz w:val="20"/>
          <w:szCs w:val="20"/>
        </w:rPr>
        <w:t>: 0 = female, 1 = ma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1: baseline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2: week 1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3: week 3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y4: week 6 severity sco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missing data patterns from table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variabl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are drug y1 y2 y3 y4 group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iss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 all (9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specif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seudo latent class variable and number of classe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attern(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atent classes with manifest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knownclas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pattern(group = 1 group = 2 group = 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INE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llap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issing data patterns into grouping variabl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5) then group = 1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) then group = 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 or </w:t>
      </w:r>
      <w:proofErr w:type="spellStart"/>
      <w:r>
        <w:rPr>
          <w:rFonts w:ascii="Courier New" w:hAnsi="Courier New" w:cs="Courier New"/>
          <w:sz w:val="20"/>
          <w:szCs w:val="20"/>
        </w:rPr>
        <w:t>patt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4) then group = 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mixture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overall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quadr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wth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! () are parameter labels used in model constraint section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inear quad | y1@0 y2@1 y3@3 y4@6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1 - y4 (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lat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ariable means used to compute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1] (p1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pattern#</w:t>
      </w:r>
      <w:proofErr w:type="gramEnd"/>
      <w:r>
        <w:rPr>
          <w:rFonts w:ascii="Courier New" w:hAnsi="Courier New" w:cs="Courier New"/>
          <w:sz w:val="20"/>
          <w:szCs w:val="20"/>
        </w:rPr>
        <w:t>2] (p2logit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lass-specif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del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1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1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2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2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pattern#3%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 (icept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>] (linear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>] (quad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cep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on drug (i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l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drug (qondrug3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CONSTRAIN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impleme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entifying restric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uad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 .07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d3 = (336/389)*quad1 + (53/389)*quad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ondrug3 = (336/389)*.08 + (53/389)*qondrug2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defin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arameters not in the model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w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i1 pi2 pi3 b0 b1 b2 b3 b4 b5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attern proportions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1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1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2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2logit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0)/(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p1logit) + </w:t>
      </w:r>
      <w:proofErr w:type="spellStart"/>
      <w:r>
        <w:rPr>
          <w:rFonts w:ascii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sz w:val="20"/>
          <w:szCs w:val="20"/>
        </w:rPr>
        <w:t>(p2logit)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verage estimates (equation 10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0 = pi1*icept1 + pi2*icept2 + pi3*icep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1 = pi1*linear1 + pi2*linear2 + pi3*linear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2 = pi1*quad1 + pi2*quad2 + pi3*quad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3 = pi1*iondrug1 + pi2*iondrug2 + pi3*i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4 = pi1*londrug1 + pi2*londrug2 + pi3*l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5 = pi1*qondrug1 + pi2*qondrug2 + pi3*qondrug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>
        <w:rPr>
          <w:rFonts w:ascii="Courier New" w:hAnsi="Courier New" w:cs="Courier New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ndpoint mean difference (equation 9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b3 + 6*b4 + 36*b5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ffsiz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ceptv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resvar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EF5" w:rsidRDefault="005D5EF5" w:rsidP="005D5EF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OT: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plot3;</w:t>
      </w:r>
    </w:p>
    <w:p w:rsidR="005D5EF5" w:rsidRDefault="005D5EF5" w:rsidP="005D5EF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r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y1 - y4 (linear);</w:t>
      </w:r>
    </w:p>
    <w:p w:rsidR="005D5EF5" w:rsidRPr="00143005" w:rsidRDefault="005D5EF5" w:rsidP="004E72C6">
      <w:pPr>
        <w:rPr>
          <w:rFonts w:ascii="Times New Roman" w:hAnsi="Times New Roman" w:cs="Times New Roman"/>
          <w:noProof/>
        </w:rPr>
      </w:pPr>
    </w:p>
    <w:sectPr w:rsidR="005D5EF5" w:rsidRPr="00143005" w:rsidSect="00104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C1" w:rsidRDefault="002575C1" w:rsidP="00B2752E">
      <w:pPr>
        <w:spacing w:after="0" w:line="240" w:lineRule="auto"/>
      </w:pPr>
      <w:r>
        <w:separator/>
      </w:r>
    </w:p>
  </w:endnote>
  <w:endnote w:type="continuationSeparator" w:id="0">
    <w:p w:rsidR="002575C1" w:rsidRDefault="002575C1" w:rsidP="00B2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C1" w:rsidRDefault="002575C1" w:rsidP="00B2752E">
      <w:pPr>
        <w:spacing w:after="0" w:line="240" w:lineRule="auto"/>
      </w:pPr>
      <w:r>
        <w:separator/>
      </w:r>
    </w:p>
  </w:footnote>
  <w:footnote w:type="continuationSeparator" w:id="0">
    <w:p w:rsidR="002575C1" w:rsidRDefault="002575C1" w:rsidP="00B2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50"/>
    <w:rsid w:val="000017C0"/>
    <w:rsid w:val="000064D7"/>
    <w:rsid w:val="00007405"/>
    <w:rsid w:val="00010BEA"/>
    <w:rsid w:val="00013332"/>
    <w:rsid w:val="000135AC"/>
    <w:rsid w:val="000141B9"/>
    <w:rsid w:val="000142B0"/>
    <w:rsid w:val="0001495A"/>
    <w:rsid w:val="00014DAD"/>
    <w:rsid w:val="00017991"/>
    <w:rsid w:val="00021B3C"/>
    <w:rsid w:val="00023D3B"/>
    <w:rsid w:val="00023EDE"/>
    <w:rsid w:val="000265CA"/>
    <w:rsid w:val="00032A0B"/>
    <w:rsid w:val="000335FF"/>
    <w:rsid w:val="00034383"/>
    <w:rsid w:val="00034CD4"/>
    <w:rsid w:val="0003511C"/>
    <w:rsid w:val="00040F09"/>
    <w:rsid w:val="00045643"/>
    <w:rsid w:val="00045CD9"/>
    <w:rsid w:val="0004761D"/>
    <w:rsid w:val="00051041"/>
    <w:rsid w:val="0005261F"/>
    <w:rsid w:val="000545BF"/>
    <w:rsid w:val="00055B0A"/>
    <w:rsid w:val="00056C78"/>
    <w:rsid w:val="00057A37"/>
    <w:rsid w:val="00060C08"/>
    <w:rsid w:val="00065151"/>
    <w:rsid w:val="00066791"/>
    <w:rsid w:val="00066EFD"/>
    <w:rsid w:val="000733DB"/>
    <w:rsid w:val="00074E26"/>
    <w:rsid w:val="000919F9"/>
    <w:rsid w:val="00092722"/>
    <w:rsid w:val="000935F5"/>
    <w:rsid w:val="000A04F5"/>
    <w:rsid w:val="000A0DEA"/>
    <w:rsid w:val="000A11A5"/>
    <w:rsid w:val="000A2D77"/>
    <w:rsid w:val="000A4E58"/>
    <w:rsid w:val="000A53CF"/>
    <w:rsid w:val="000A5CA5"/>
    <w:rsid w:val="000A6B73"/>
    <w:rsid w:val="000B05AE"/>
    <w:rsid w:val="000B1965"/>
    <w:rsid w:val="000B1B9B"/>
    <w:rsid w:val="000B3101"/>
    <w:rsid w:val="000B49EA"/>
    <w:rsid w:val="000B4E4E"/>
    <w:rsid w:val="000B6F19"/>
    <w:rsid w:val="000C4B19"/>
    <w:rsid w:val="000C5763"/>
    <w:rsid w:val="000C6A9A"/>
    <w:rsid w:val="000C79E9"/>
    <w:rsid w:val="000D11C4"/>
    <w:rsid w:val="000D32A7"/>
    <w:rsid w:val="000D5624"/>
    <w:rsid w:val="000E17CE"/>
    <w:rsid w:val="000E2416"/>
    <w:rsid w:val="000E27B6"/>
    <w:rsid w:val="000E2853"/>
    <w:rsid w:val="000E38D7"/>
    <w:rsid w:val="000E455D"/>
    <w:rsid w:val="000E6FF4"/>
    <w:rsid w:val="000E7D03"/>
    <w:rsid w:val="000F0115"/>
    <w:rsid w:val="000F1F21"/>
    <w:rsid w:val="000F2F98"/>
    <w:rsid w:val="000F7C44"/>
    <w:rsid w:val="0010072D"/>
    <w:rsid w:val="00100E0D"/>
    <w:rsid w:val="001021E8"/>
    <w:rsid w:val="00104415"/>
    <w:rsid w:val="00104714"/>
    <w:rsid w:val="0010529B"/>
    <w:rsid w:val="00106BC8"/>
    <w:rsid w:val="001100C3"/>
    <w:rsid w:val="001118E0"/>
    <w:rsid w:val="001126B3"/>
    <w:rsid w:val="00116272"/>
    <w:rsid w:val="00117301"/>
    <w:rsid w:val="00120D6C"/>
    <w:rsid w:val="001229A2"/>
    <w:rsid w:val="00124111"/>
    <w:rsid w:val="00125208"/>
    <w:rsid w:val="00127198"/>
    <w:rsid w:val="001332DC"/>
    <w:rsid w:val="00136915"/>
    <w:rsid w:val="00140C6D"/>
    <w:rsid w:val="00142B02"/>
    <w:rsid w:val="00143005"/>
    <w:rsid w:val="0014690C"/>
    <w:rsid w:val="00147682"/>
    <w:rsid w:val="00147DEA"/>
    <w:rsid w:val="00150342"/>
    <w:rsid w:val="0015178A"/>
    <w:rsid w:val="00152030"/>
    <w:rsid w:val="001527A1"/>
    <w:rsid w:val="00154162"/>
    <w:rsid w:val="001569B4"/>
    <w:rsid w:val="00157A5F"/>
    <w:rsid w:val="001642ED"/>
    <w:rsid w:val="0016625F"/>
    <w:rsid w:val="00167491"/>
    <w:rsid w:val="001677D5"/>
    <w:rsid w:val="00171713"/>
    <w:rsid w:val="00172234"/>
    <w:rsid w:val="0017228E"/>
    <w:rsid w:val="0017237A"/>
    <w:rsid w:val="00174BD9"/>
    <w:rsid w:val="00176D81"/>
    <w:rsid w:val="00177D37"/>
    <w:rsid w:val="001835C8"/>
    <w:rsid w:val="0018709B"/>
    <w:rsid w:val="001957EF"/>
    <w:rsid w:val="00195D08"/>
    <w:rsid w:val="001A1D1F"/>
    <w:rsid w:val="001A3525"/>
    <w:rsid w:val="001A47EB"/>
    <w:rsid w:val="001A4BAC"/>
    <w:rsid w:val="001A5B32"/>
    <w:rsid w:val="001B0AFE"/>
    <w:rsid w:val="001B5142"/>
    <w:rsid w:val="001B64D2"/>
    <w:rsid w:val="001C04EF"/>
    <w:rsid w:val="001C099D"/>
    <w:rsid w:val="001C3774"/>
    <w:rsid w:val="001C3ADE"/>
    <w:rsid w:val="001C4BED"/>
    <w:rsid w:val="001C6A54"/>
    <w:rsid w:val="001D34A1"/>
    <w:rsid w:val="001D6076"/>
    <w:rsid w:val="001D764B"/>
    <w:rsid w:val="001D7CE4"/>
    <w:rsid w:val="001E4745"/>
    <w:rsid w:val="001E6B6C"/>
    <w:rsid w:val="001F0676"/>
    <w:rsid w:val="001F13E9"/>
    <w:rsid w:val="001F1E69"/>
    <w:rsid w:val="001F6091"/>
    <w:rsid w:val="001F7257"/>
    <w:rsid w:val="001F7EB8"/>
    <w:rsid w:val="00201686"/>
    <w:rsid w:val="0020501E"/>
    <w:rsid w:val="0020523F"/>
    <w:rsid w:val="00205C81"/>
    <w:rsid w:val="00206339"/>
    <w:rsid w:val="00207EA1"/>
    <w:rsid w:val="00211DE0"/>
    <w:rsid w:val="00213152"/>
    <w:rsid w:val="0022047E"/>
    <w:rsid w:val="0022208F"/>
    <w:rsid w:val="002230B0"/>
    <w:rsid w:val="002238F0"/>
    <w:rsid w:val="002248C0"/>
    <w:rsid w:val="00232B7D"/>
    <w:rsid w:val="00240405"/>
    <w:rsid w:val="00241215"/>
    <w:rsid w:val="00243B2A"/>
    <w:rsid w:val="002450D7"/>
    <w:rsid w:val="002507E6"/>
    <w:rsid w:val="00250DDF"/>
    <w:rsid w:val="00252B77"/>
    <w:rsid w:val="00254037"/>
    <w:rsid w:val="002575C1"/>
    <w:rsid w:val="0026213B"/>
    <w:rsid w:val="002624F5"/>
    <w:rsid w:val="002636C0"/>
    <w:rsid w:val="0027265B"/>
    <w:rsid w:val="00275D7E"/>
    <w:rsid w:val="00283115"/>
    <w:rsid w:val="00283733"/>
    <w:rsid w:val="002844EE"/>
    <w:rsid w:val="00284F05"/>
    <w:rsid w:val="00291B4D"/>
    <w:rsid w:val="0029446B"/>
    <w:rsid w:val="002951B1"/>
    <w:rsid w:val="0029785F"/>
    <w:rsid w:val="002A1F51"/>
    <w:rsid w:val="002A509B"/>
    <w:rsid w:val="002B1FB0"/>
    <w:rsid w:val="002B5971"/>
    <w:rsid w:val="002B677E"/>
    <w:rsid w:val="002C101C"/>
    <w:rsid w:val="002C1E12"/>
    <w:rsid w:val="002C37A7"/>
    <w:rsid w:val="002C5E49"/>
    <w:rsid w:val="002C6108"/>
    <w:rsid w:val="002C721C"/>
    <w:rsid w:val="002C72A5"/>
    <w:rsid w:val="002D296F"/>
    <w:rsid w:val="002D3CB6"/>
    <w:rsid w:val="002D4B62"/>
    <w:rsid w:val="002D5E10"/>
    <w:rsid w:val="002D7807"/>
    <w:rsid w:val="002E0BC7"/>
    <w:rsid w:val="002E1392"/>
    <w:rsid w:val="002E3838"/>
    <w:rsid w:val="002E3E26"/>
    <w:rsid w:val="002E5926"/>
    <w:rsid w:val="002E6591"/>
    <w:rsid w:val="002E6E91"/>
    <w:rsid w:val="002F36B0"/>
    <w:rsid w:val="002F44E5"/>
    <w:rsid w:val="002F47E4"/>
    <w:rsid w:val="002F4A6D"/>
    <w:rsid w:val="002F5DE0"/>
    <w:rsid w:val="002F6B80"/>
    <w:rsid w:val="00300145"/>
    <w:rsid w:val="00300A47"/>
    <w:rsid w:val="00305BF9"/>
    <w:rsid w:val="00306AE0"/>
    <w:rsid w:val="0031269F"/>
    <w:rsid w:val="00313679"/>
    <w:rsid w:val="003146F3"/>
    <w:rsid w:val="00314E8A"/>
    <w:rsid w:val="00315209"/>
    <w:rsid w:val="00317350"/>
    <w:rsid w:val="003179D9"/>
    <w:rsid w:val="00317F21"/>
    <w:rsid w:val="003220D2"/>
    <w:rsid w:val="003222BF"/>
    <w:rsid w:val="00322632"/>
    <w:rsid w:val="003247AF"/>
    <w:rsid w:val="00331395"/>
    <w:rsid w:val="0033205F"/>
    <w:rsid w:val="0033317A"/>
    <w:rsid w:val="00333B8A"/>
    <w:rsid w:val="00333F18"/>
    <w:rsid w:val="003433F0"/>
    <w:rsid w:val="00347AD3"/>
    <w:rsid w:val="003517CF"/>
    <w:rsid w:val="00351E08"/>
    <w:rsid w:val="0035210D"/>
    <w:rsid w:val="00360D21"/>
    <w:rsid w:val="0036204B"/>
    <w:rsid w:val="003734CC"/>
    <w:rsid w:val="00373555"/>
    <w:rsid w:val="003753D2"/>
    <w:rsid w:val="003767AB"/>
    <w:rsid w:val="00377B4F"/>
    <w:rsid w:val="00380468"/>
    <w:rsid w:val="00380762"/>
    <w:rsid w:val="003809CD"/>
    <w:rsid w:val="00380E2C"/>
    <w:rsid w:val="003815E6"/>
    <w:rsid w:val="003845AC"/>
    <w:rsid w:val="00386C37"/>
    <w:rsid w:val="00391323"/>
    <w:rsid w:val="00395E76"/>
    <w:rsid w:val="00397899"/>
    <w:rsid w:val="003A0764"/>
    <w:rsid w:val="003A09D5"/>
    <w:rsid w:val="003A18E6"/>
    <w:rsid w:val="003A284F"/>
    <w:rsid w:val="003A3EEC"/>
    <w:rsid w:val="003A4C6C"/>
    <w:rsid w:val="003A5E52"/>
    <w:rsid w:val="003A6D7B"/>
    <w:rsid w:val="003A7C4F"/>
    <w:rsid w:val="003A7ECE"/>
    <w:rsid w:val="003B07C0"/>
    <w:rsid w:val="003B0A0F"/>
    <w:rsid w:val="003B0ABC"/>
    <w:rsid w:val="003B4607"/>
    <w:rsid w:val="003B4642"/>
    <w:rsid w:val="003B4F52"/>
    <w:rsid w:val="003C05A1"/>
    <w:rsid w:val="003C63FB"/>
    <w:rsid w:val="003C6732"/>
    <w:rsid w:val="003C72EE"/>
    <w:rsid w:val="003C731D"/>
    <w:rsid w:val="003C7591"/>
    <w:rsid w:val="003D4B14"/>
    <w:rsid w:val="003D54FF"/>
    <w:rsid w:val="003E109A"/>
    <w:rsid w:val="003E2943"/>
    <w:rsid w:val="003E2E3C"/>
    <w:rsid w:val="003E5E93"/>
    <w:rsid w:val="003E65BE"/>
    <w:rsid w:val="003F4061"/>
    <w:rsid w:val="003F4EAA"/>
    <w:rsid w:val="003F54EC"/>
    <w:rsid w:val="003F6998"/>
    <w:rsid w:val="003F73C9"/>
    <w:rsid w:val="0040554B"/>
    <w:rsid w:val="00405915"/>
    <w:rsid w:val="00407EA2"/>
    <w:rsid w:val="004125D7"/>
    <w:rsid w:val="0041342D"/>
    <w:rsid w:val="0041413C"/>
    <w:rsid w:val="00414348"/>
    <w:rsid w:val="00416224"/>
    <w:rsid w:val="004164D8"/>
    <w:rsid w:val="0041787F"/>
    <w:rsid w:val="00417BC3"/>
    <w:rsid w:val="00421BAF"/>
    <w:rsid w:val="00421F6B"/>
    <w:rsid w:val="0042325A"/>
    <w:rsid w:val="00423FCF"/>
    <w:rsid w:val="0042605B"/>
    <w:rsid w:val="00431CFC"/>
    <w:rsid w:val="00431EF3"/>
    <w:rsid w:val="004366A1"/>
    <w:rsid w:val="00437AC4"/>
    <w:rsid w:val="00442629"/>
    <w:rsid w:val="00444882"/>
    <w:rsid w:val="00445329"/>
    <w:rsid w:val="0044633F"/>
    <w:rsid w:val="00447135"/>
    <w:rsid w:val="00450048"/>
    <w:rsid w:val="004546F3"/>
    <w:rsid w:val="00456DB5"/>
    <w:rsid w:val="00457D06"/>
    <w:rsid w:val="00460F77"/>
    <w:rsid w:val="00462DEF"/>
    <w:rsid w:val="00463321"/>
    <w:rsid w:val="00463935"/>
    <w:rsid w:val="00463EC0"/>
    <w:rsid w:val="004642D4"/>
    <w:rsid w:val="0046608F"/>
    <w:rsid w:val="00467FDF"/>
    <w:rsid w:val="00471F7A"/>
    <w:rsid w:val="00472EA7"/>
    <w:rsid w:val="00472FB7"/>
    <w:rsid w:val="00477F4C"/>
    <w:rsid w:val="0048060C"/>
    <w:rsid w:val="00480C5F"/>
    <w:rsid w:val="00483122"/>
    <w:rsid w:val="00483866"/>
    <w:rsid w:val="0048533C"/>
    <w:rsid w:val="0048631D"/>
    <w:rsid w:val="004971CD"/>
    <w:rsid w:val="004A0E07"/>
    <w:rsid w:val="004A0E29"/>
    <w:rsid w:val="004A3440"/>
    <w:rsid w:val="004A45F8"/>
    <w:rsid w:val="004A6721"/>
    <w:rsid w:val="004A75D9"/>
    <w:rsid w:val="004A7880"/>
    <w:rsid w:val="004A7B95"/>
    <w:rsid w:val="004B03A4"/>
    <w:rsid w:val="004B2A6C"/>
    <w:rsid w:val="004B6664"/>
    <w:rsid w:val="004B68FA"/>
    <w:rsid w:val="004B69F0"/>
    <w:rsid w:val="004B7590"/>
    <w:rsid w:val="004B79D7"/>
    <w:rsid w:val="004C0715"/>
    <w:rsid w:val="004C0984"/>
    <w:rsid w:val="004C0F03"/>
    <w:rsid w:val="004C16E8"/>
    <w:rsid w:val="004C2B03"/>
    <w:rsid w:val="004D0707"/>
    <w:rsid w:val="004D073D"/>
    <w:rsid w:val="004D07AF"/>
    <w:rsid w:val="004D4AC2"/>
    <w:rsid w:val="004D5CCA"/>
    <w:rsid w:val="004D5E4B"/>
    <w:rsid w:val="004D6E1E"/>
    <w:rsid w:val="004E0DEA"/>
    <w:rsid w:val="004E2A60"/>
    <w:rsid w:val="004E38F7"/>
    <w:rsid w:val="004E72C6"/>
    <w:rsid w:val="004F0569"/>
    <w:rsid w:val="004F0706"/>
    <w:rsid w:val="004F0EE7"/>
    <w:rsid w:val="004F3BBF"/>
    <w:rsid w:val="004F3CC7"/>
    <w:rsid w:val="004F41B8"/>
    <w:rsid w:val="004F5B2B"/>
    <w:rsid w:val="004F5ED0"/>
    <w:rsid w:val="004F6896"/>
    <w:rsid w:val="004F7A30"/>
    <w:rsid w:val="00500965"/>
    <w:rsid w:val="0050126D"/>
    <w:rsid w:val="0050468D"/>
    <w:rsid w:val="0050499C"/>
    <w:rsid w:val="00506DE5"/>
    <w:rsid w:val="00507414"/>
    <w:rsid w:val="00510224"/>
    <w:rsid w:val="005130E4"/>
    <w:rsid w:val="00516D37"/>
    <w:rsid w:val="00517E96"/>
    <w:rsid w:val="005210B4"/>
    <w:rsid w:val="00521DAC"/>
    <w:rsid w:val="00523683"/>
    <w:rsid w:val="0052773C"/>
    <w:rsid w:val="005341CF"/>
    <w:rsid w:val="0053443A"/>
    <w:rsid w:val="005354CD"/>
    <w:rsid w:val="00536CC5"/>
    <w:rsid w:val="005470F1"/>
    <w:rsid w:val="00547A09"/>
    <w:rsid w:val="0055328D"/>
    <w:rsid w:val="00555E58"/>
    <w:rsid w:val="0055654F"/>
    <w:rsid w:val="005571A1"/>
    <w:rsid w:val="00557BCC"/>
    <w:rsid w:val="00561E87"/>
    <w:rsid w:val="00562B8A"/>
    <w:rsid w:val="005633A4"/>
    <w:rsid w:val="00563D22"/>
    <w:rsid w:val="005657E7"/>
    <w:rsid w:val="00567AD1"/>
    <w:rsid w:val="00571543"/>
    <w:rsid w:val="0057248A"/>
    <w:rsid w:val="00573195"/>
    <w:rsid w:val="00575C1C"/>
    <w:rsid w:val="005822C7"/>
    <w:rsid w:val="00582D36"/>
    <w:rsid w:val="005843E1"/>
    <w:rsid w:val="005870A7"/>
    <w:rsid w:val="00587C12"/>
    <w:rsid w:val="00587D81"/>
    <w:rsid w:val="005901E5"/>
    <w:rsid w:val="00591816"/>
    <w:rsid w:val="00593C8D"/>
    <w:rsid w:val="00594C9F"/>
    <w:rsid w:val="0059619D"/>
    <w:rsid w:val="005A0FEB"/>
    <w:rsid w:val="005A2ACF"/>
    <w:rsid w:val="005B2113"/>
    <w:rsid w:val="005B4231"/>
    <w:rsid w:val="005C3042"/>
    <w:rsid w:val="005C59DE"/>
    <w:rsid w:val="005C6848"/>
    <w:rsid w:val="005D07CE"/>
    <w:rsid w:val="005D28CB"/>
    <w:rsid w:val="005D5BC6"/>
    <w:rsid w:val="005D5EF5"/>
    <w:rsid w:val="005D5F94"/>
    <w:rsid w:val="005D5FB7"/>
    <w:rsid w:val="005D6DA9"/>
    <w:rsid w:val="005E7F08"/>
    <w:rsid w:val="005F2452"/>
    <w:rsid w:val="005F5809"/>
    <w:rsid w:val="005F7A22"/>
    <w:rsid w:val="006005B9"/>
    <w:rsid w:val="006079FB"/>
    <w:rsid w:val="0061181E"/>
    <w:rsid w:val="00620B38"/>
    <w:rsid w:val="00621912"/>
    <w:rsid w:val="00626066"/>
    <w:rsid w:val="006309A0"/>
    <w:rsid w:val="0063127C"/>
    <w:rsid w:val="006319D9"/>
    <w:rsid w:val="00631A6F"/>
    <w:rsid w:val="00632DE2"/>
    <w:rsid w:val="00633289"/>
    <w:rsid w:val="00633D7F"/>
    <w:rsid w:val="00635F4B"/>
    <w:rsid w:val="00641595"/>
    <w:rsid w:val="00642A52"/>
    <w:rsid w:val="00642EBE"/>
    <w:rsid w:val="00643D89"/>
    <w:rsid w:val="00645F5E"/>
    <w:rsid w:val="00647731"/>
    <w:rsid w:val="006502BA"/>
    <w:rsid w:val="006506A0"/>
    <w:rsid w:val="00650E98"/>
    <w:rsid w:val="006517F3"/>
    <w:rsid w:val="00653B0B"/>
    <w:rsid w:val="00653B3E"/>
    <w:rsid w:val="00656127"/>
    <w:rsid w:val="00660E96"/>
    <w:rsid w:val="006643B4"/>
    <w:rsid w:val="00671630"/>
    <w:rsid w:val="006769D1"/>
    <w:rsid w:val="006778FC"/>
    <w:rsid w:val="00680429"/>
    <w:rsid w:val="00680D62"/>
    <w:rsid w:val="00684404"/>
    <w:rsid w:val="0068571C"/>
    <w:rsid w:val="00686CB9"/>
    <w:rsid w:val="006876F9"/>
    <w:rsid w:val="006931EC"/>
    <w:rsid w:val="006A0AFB"/>
    <w:rsid w:val="006A14EF"/>
    <w:rsid w:val="006A2816"/>
    <w:rsid w:val="006A4ED8"/>
    <w:rsid w:val="006A5D38"/>
    <w:rsid w:val="006A7164"/>
    <w:rsid w:val="006B2423"/>
    <w:rsid w:val="006B525E"/>
    <w:rsid w:val="006C3F97"/>
    <w:rsid w:val="006C455D"/>
    <w:rsid w:val="006C4F26"/>
    <w:rsid w:val="006C68FA"/>
    <w:rsid w:val="006C7241"/>
    <w:rsid w:val="006C72FA"/>
    <w:rsid w:val="006C7DC2"/>
    <w:rsid w:val="006D0933"/>
    <w:rsid w:val="006D0D6A"/>
    <w:rsid w:val="006D0DEE"/>
    <w:rsid w:val="006D0EAC"/>
    <w:rsid w:val="006D5923"/>
    <w:rsid w:val="006D5E40"/>
    <w:rsid w:val="006D697B"/>
    <w:rsid w:val="006E0B80"/>
    <w:rsid w:val="006E1050"/>
    <w:rsid w:val="006E49B0"/>
    <w:rsid w:val="006E6324"/>
    <w:rsid w:val="006F0529"/>
    <w:rsid w:val="006F0F4F"/>
    <w:rsid w:val="006F2203"/>
    <w:rsid w:val="00702183"/>
    <w:rsid w:val="00702AFC"/>
    <w:rsid w:val="00703343"/>
    <w:rsid w:val="0070635B"/>
    <w:rsid w:val="00706FFA"/>
    <w:rsid w:val="007073B9"/>
    <w:rsid w:val="0071123E"/>
    <w:rsid w:val="00711778"/>
    <w:rsid w:val="0071450D"/>
    <w:rsid w:val="00721453"/>
    <w:rsid w:val="0072257C"/>
    <w:rsid w:val="00724E7A"/>
    <w:rsid w:val="00725242"/>
    <w:rsid w:val="00726E7B"/>
    <w:rsid w:val="00727D60"/>
    <w:rsid w:val="0073670A"/>
    <w:rsid w:val="00737A90"/>
    <w:rsid w:val="00740F22"/>
    <w:rsid w:val="0074398F"/>
    <w:rsid w:val="00745A59"/>
    <w:rsid w:val="00751138"/>
    <w:rsid w:val="007518AF"/>
    <w:rsid w:val="007539C3"/>
    <w:rsid w:val="00760FA2"/>
    <w:rsid w:val="00771216"/>
    <w:rsid w:val="007720DA"/>
    <w:rsid w:val="0077340F"/>
    <w:rsid w:val="00773592"/>
    <w:rsid w:val="00774276"/>
    <w:rsid w:val="00777B8F"/>
    <w:rsid w:val="00777C3B"/>
    <w:rsid w:val="0078345E"/>
    <w:rsid w:val="007838DA"/>
    <w:rsid w:val="00783D13"/>
    <w:rsid w:val="00790DC7"/>
    <w:rsid w:val="007914A0"/>
    <w:rsid w:val="00791E9A"/>
    <w:rsid w:val="00794766"/>
    <w:rsid w:val="00795BEA"/>
    <w:rsid w:val="0079721B"/>
    <w:rsid w:val="007A140E"/>
    <w:rsid w:val="007A2144"/>
    <w:rsid w:val="007A218A"/>
    <w:rsid w:val="007B05CF"/>
    <w:rsid w:val="007B1AE9"/>
    <w:rsid w:val="007B3803"/>
    <w:rsid w:val="007C0C7B"/>
    <w:rsid w:val="007C120B"/>
    <w:rsid w:val="007C4FCE"/>
    <w:rsid w:val="007C6569"/>
    <w:rsid w:val="007D2285"/>
    <w:rsid w:val="007D2444"/>
    <w:rsid w:val="007D2FC7"/>
    <w:rsid w:val="007D3256"/>
    <w:rsid w:val="007D3543"/>
    <w:rsid w:val="007D47EC"/>
    <w:rsid w:val="007D61A4"/>
    <w:rsid w:val="007E61DB"/>
    <w:rsid w:val="007E632B"/>
    <w:rsid w:val="007F2D67"/>
    <w:rsid w:val="007F4423"/>
    <w:rsid w:val="007F466E"/>
    <w:rsid w:val="007F470D"/>
    <w:rsid w:val="007F7324"/>
    <w:rsid w:val="007F7D7C"/>
    <w:rsid w:val="007F7FDC"/>
    <w:rsid w:val="00800687"/>
    <w:rsid w:val="00800C85"/>
    <w:rsid w:val="00802CDD"/>
    <w:rsid w:val="008059CA"/>
    <w:rsid w:val="00805E5A"/>
    <w:rsid w:val="00807364"/>
    <w:rsid w:val="00807DE5"/>
    <w:rsid w:val="008118CD"/>
    <w:rsid w:val="008204E8"/>
    <w:rsid w:val="00821633"/>
    <w:rsid w:val="0082309D"/>
    <w:rsid w:val="00825482"/>
    <w:rsid w:val="00832EED"/>
    <w:rsid w:val="008340A7"/>
    <w:rsid w:val="00836A67"/>
    <w:rsid w:val="00841EC2"/>
    <w:rsid w:val="008518CE"/>
    <w:rsid w:val="00852A5B"/>
    <w:rsid w:val="00852E8A"/>
    <w:rsid w:val="0085756D"/>
    <w:rsid w:val="008629E2"/>
    <w:rsid w:val="00862F45"/>
    <w:rsid w:val="00864B29"/>
    <w:rsid w:val="00865E6A"/>
    <w:rsid w:val="008669F1"/>
    <w:rsid w:val="00866A9F"/>
    <w:rsid w:val="00866F78"/>
    <w:rsid w:val="00867F4E"/>
    <w:rsid w:val="008729F7"/>
    <w:rsid w:val="00876304"/>
    <w:rsid w:val="00876332"/>
    <w:rsid w:val="008813F4"/>
    <w:rsid w:val="00891A68"/>
    <w:rsid w:val="00893C19"/>
    <w:rsid w:val="00896DD0"/>
    <w:rsid w:val="008971CF"/>
    <w:rsid w:val="008A03B4"/>
    <w:rsid w:val="008A3323"/>
    <w:rsid w:val="008B05E8"/>
    <w:rsid w:val="008B3D06"/>
    <w:rsid w:val="008B474B"/>
    <w:rsid w:val="008C4EFC"/>
    <w:rsid w:val="008D14CC"/>
    <w:rsid w:val="008D1561"/>
    <w:rsid w:val="008D1805"/>
    <w:rsid w:val="008E2622"/>
    <w:rsid w:val="008F0A76"/>
    <w:rsid w:val="008F328A"/>
    <w:rsid w:val="008F4A0D"/>
    <w:rsid w:val="00902DED"/>
    <w:rsid w:val="009057A2"/>
    <w:rsid w:val="00906310"/>
    <w:rsid w:val="00911894"/>
    <w:rsid w:val="00912AD4"/>
    <w:rsid w:val="00913A7F"/>
    <w:rsid w:val="00915374"/>
    <w:rsid w:val="00922D19"/>
    <w:rsid w:val="00924207"/>
    <w:rsid w:val="0092652E"/>
    <w:rsid w:val="00927856"/>
    <w:rsid w:val="00931A81"/>
    <w:rsid w:val="0093256E"/>
    <w:rsid w:val="00932E08"/>
    <w:rsid w:val="00934BA3"/>
    <w:rsid w:val="009357D0"/>
    <w:rsid w:val="00936009"/>
    <w:rsid w:val="00936B7E"/>
    <w:rsid w:val="009378C3"/>
    <w:rsid w:val="009421FA"/>
    <w:rsid w:val="00943168"/>
    <w:rsid w:val="00945D9D"/>
    <w:rsid w:val="00945E8B"/>
    <w:rsid w:val="00947230"/>
    <w:rsid w:val="00947638"/>
    <w:rsid w:val="00950239"/>
    <w:rsid w:val="00950E56"/>
    <w:rsid w:val="00953F7E"/>
    <w:rsid w:val="00954A38"/>
    <w:rsid w:val="00957B83"/>
    <w:rsid w:val="0096058D"/>
    <w:rsid w:val="00961709"/>
    <w:rsid w:val="00964D58"/>
    <w:rsid w:val="00965CD8"/>
    <w:rsid w:val="0097035A"/>
    <w:rsid w:val="00970EF8"/>
    <w:rsid w:val="00971185"/>
    <w:rsid w:val="0097233A"/>
    <w:rsid w:val="00972F2D"/>
    <w:rsid w:val="00972FB3"/>
    <w:rsid w:val="009757F2"/>
    <w:rsid w:val="00975C3D"/>
    <w:rsid w:val="00975FE5"/>
    <w:rsid w:val="00976058"/>
    <w:rsid w:val="00983470"/>
    <w:rsid w:val="00983E4D"/>
    <w:rsid w:val="00984434"/>
    <w:rsid w:val="00985F67"/>
    <w:rsid w:val="00986AAB"/>
    <w:rsid w:val="00990BA4"/>
    <w:rsid w:val="00991CE3"/>
    <w:rsid w:val="009927BB"/>
    <w:rsid w:val="009972BD"/>
    <w:rsid w:val="009A1740"/>
    <w:rsid w:val="009A25BE"/>
    <w:rsid w:val="009A332D"/>
    <w:rsid w:val="009A42A6"/>
    <w:rsid w:val="009A6B26"/>
    <w:rsid w:val="009A726C"/>
    <w:rsid w:val="009A7FDE"/>
    <w:rsid w:val="009B006B"/>
    <w:rsid w:val="009B0210"/>
    <w:rsid w:val="009B13C7"/>
    <w:rsid w:val="009B4EF3"/>
    <w:rsid w:val="009B58D8"/>
    <w:rsid w:val="009B7302"/>
    <w:rsid w:val="009B77D5"/>
    <w:rsid w:val="009C0832"/>
    <w:rsid w:val="009C139E"/>
    <w:rsid w:val="009C19A0"/>
    <w:rsid w:val="009C213F"/>
    <w:rsid w:val="009C3B52"/>
    <w:rsid w:val="009C4D5D"/>
    <w:rsid w:val="009C61E8"/>
    <w:rsid w:val="009C77B4"/>
    <w:rsid w:val="009D0E36"/>
    <w:rsid w:val="009D15B1"/>
    <w:rsid w:val="009D3298"/>
    <w:rsid w:val="009D4C3D"/>
    <w:rsid w:val="009D58E7"/>
    <w:rsid w:val="009D5917"/>
    <w:rsid w:val="009D5ED7"/>
    <w:rsid w:val="009E192A"/>
    <w:rsid w:val="009E471B"/>
    <w:rsid w:val="009E47F1"/>
    <w:rsid w:val="009E7E40"/>
    <w:rsid w:val="009F13BA"/>
    <w:rsid w:val="009F51A1"/>
    <w:rsid w:val="009F61CC"/>
    <w:rsid w:val="009F6EFD"/>
    <w:rsid w:val="009F7BE5"/>
    <w:rsid w:val="00A00D28"/>
    <w:rsid w:val="00A00F02"/>
    <w:rsid w:val="00A034E7"/>
    <w:rsid w:val="00A03FA0"/>
    <w:rsid w:val="00A065D2"/>
    <w:rsid w:val="00A07596"/>
    <w:rsid w:val="00A16D1A"/>
    <w:rsid w:val="00A16EB3"/>
    <w:rsid w:val="00A1745A"/>
    <w:rsid w:val="00A214F7"/>
    <w:rsid w:val="00A2325B"/>
    <w:rsid w:val="00A2373A"/>
    <w:rsid w:val="00A26553"/>
    <w:rsid w:val="00A275CE"/>
    <w:rsid w:val="00A2797B"/>
    <w:rsid w:val="00A36DAE"/>
    <w:rsid w:val="00A37544"/>
    <w:rsid w:val="00A438C1"/>
    <w:rsid w:val="00A4485A"/>
    <w:rsid w:val="00A44AA9"/>
    <w:rsid w:val="00A44D2C"/>
    <w:rsid w:val="00A456BD"/>
    <w:rsid w:val="00A51033"/>
    <w:rsid w:val="00A516CF"/>
    <w:rsid w:val="00A52E26"/>
    <w:rsid w:val="00A55B3D"/>
    <w:rsid w:val="00A56238"/>
    <w:rsid w:val="00A6043E"/>
    <w:rsid w:val="00A61419"/>
    <w:rsid w:val="00A63239"/>
    <w:rsid w:val="00A656A1"/>
    <w:rsid w:val="00A66DCC"/>
    <w:rsid w:val="00A679D3"/>
    <w:rsid w:val="00A67D7A"/>
    <w:rsid w:val="00A717E1"/>
    <w:rsid w:val="00A71D09"/>
    <w:rsid w:val="00A74095"/>
    <w:rsid w:val="00A75089"/>
    <w:rsid w:val="00A76EFF"/>
    <w:rsid w:val="00A7772C"/>
    <w:rsid w:val="00A8695D"/>
    <w:rsid w:val="00A87A66"/>
    <w:rsid w:val="00A932E7"/>
    <w:rsid w:val="00A94A79"/>
    <w:rsid w:val="00A97206"/>
    <w:rsid w:val="00AA12B4"/>
    <w:rsid w:val="00AA1ACE"/>
    <w:rsid w:val="00AA3ED9"/>
    <w:rsid w:val="00AA4C94"/>
    <w:rsid w:val="00AB05F6"/>
    <w:rsid w:val="00AB41E6"/>
    <w:rsid w:val="00AB613C"/>
    <w:rsid w:val="00AC050E"/>
    <w:rsid w:val="00AC1161"/>
    <w:rsid w:val="00AC132D"/>
    <w:rsid w:val="00AC1DD9"/>
    <w:rsid w:val="00AC7BEB"/>
    <w:rsid w:val="00AD506A"/>
    <w:rsid w:val="00AD5B8C"/>
    <w:rsid w:val="00AD70C1"/>
    <w:rsid w:val="00AE0042"/>
    <w:rsid w:val="00AE2ECB"/>
    <w:rsid w:val="00AE4CEE"/>
    <w:rsid w:val="00AE5880"/>
    <w:rsid w:val="00AF1269"/>
    <w:rsid w:val="00AF20C4"/>
    <w:rsid w:val="00AF3E62"/>
    <w:rsid w:val="00AF41FD"/>
    <w:rsid w:val="00AF4381"/>
    <w:rsid w:val="00B0454E"/>
    <w:rsid w:val="00B058FF"/>
    <w:rsid w:val="00B06200"/>
    <w:rsid w:val="00B07BAA"/>
    <w:rsid w:val="00B13BA6"/>
    <w:rsid w:val="00B13CA0"/>
    <w:rsid w:val="00B2752E"/>
    <w:rsid w:val="00B279ED"/>
    <w:rsid w:val="00B3330D"/>
    <w:rsid w:val="00B34526"/>
    <w:rsid w:val="00B412DA"/>
    <w:rsid w:val="00B476DE"/>
    <w:rsid w:val="00B500B3"/>
    <w:rsid w:val="00B50C82"/>
    <w:rsid w:val="00B51634"/>
    <w:rsid w:val="00B5237A"/>
    <w:rsid w:val="00B534F2"/>
    <w:rsid w:val="00B542C8"/>
    <w:rsid w:val="00B57F2D"/>
    <w:rsid w:val="00B638F1"/>
    <w:rsid w:val="00B66343"/>
    <w:rsid w:val="00B665EB"/>
    <w:rsid w:val="00B66AF5"/>
    <w:rsid w:val="00B67E06"/>
    <w:rsid w:val="00B70AFA"/>
    <w:rsid w:val="00B72D80"/>
    <w:rsid w:val="00B73805"/>
    <w:rsid w:val="00B80E7C"/>
    <w:rsid w:val="00B81AAE"/>
    <w:rsid w:val="00B83A7F"/>
    <w:rsid w:val="00B8557B"/>
    <w:rsid w:val="00B86806"/>
    <w:rsid w:val="00B944F0"/>
    <w:rsid w:val="00B946D3"/>
    <w:rsid w:val="00BA170A"/>
    <w:rsid w:val="00BA49B9"/>
    <w:rsid w:val="00BB13E4"/>
    <w:rsid w:val="00BB1EF7"/>
    <w:rsid w:val="00BB44E0"/>
    <w:rsid w:val="00BB4C9E"/>
    <w:rsid w:val="00BB529E"/>
    <w:rsid w:val="00BB5634"/>
    <w:rsid w:val="00BB60ED"/>
    <w:rsid w:val="00BB6F34"/>
    <w:rsid w:val="00BB7522"/>
    <w:rsid w:val="00BC04A6"/>
    <w:rsid w:val="00BC0F5B"/>
    <w:rsid w:val="00BC1B64"/>
    <w:rsid w:val="00BC51C8"/>
    <w:rsid w:val="00BD307D"/>
    <w:rsid w:val="00BD62E2"/>
    <w:rsid w:val="00BE19E2"/>
    <w:rsid w:val="00BE3DA6"/>
    <w:rsid w:val="00BE44CA"/>
    <w:rsid w:val="00BE4AFB"/>
    <w:rsid w:val="00BE4F1F"/>
    <w:rsid w:val="00BE5094"/>
    <w:rsid w:val="00BF20C6"/>
    <w:rsid w:val="00BF3E66"/>
    <w:rsid w:val="00BF7F5B"/>
    <w:rsid w:val="00C01257"/>
    <w:rsid w:val="00C03BDF"/>
    <w:rsid w:val="00C041AE"/>
    <w:rsid w:val="00C12DB8"/>
    <w:rsid w:val="00C13EB6"/>
    <w:rsid w:val="00C140A6"/>
    <w:rsid w:val="00C144D6"/>
    <w:rsid w:val="00C16EF4"/>
    <w:rsid w:val="00C17474"/>
    <w:rsid w:val="00C22313"/>
    <w:rsid w:val="00C22E28"/>
    <w:rsid w:val="00C23FFE"/>
    <w:rsid w:val="00C24845"/>
    <w:rsid w:val="00C2652A"/>
    <w:rsid w:val="00C27484"/>
    <w:rsid w:val="00C324D5"/>
    <w:rsid w:val="00C32755"/>
    <w:rsid w:val="00C343E5"/>
    <w:rsid w:val="00C350E5"/>
    <w:rsid w:val="00C369A6"/>
    <w:rsid w:val="00C41367"/>
    <w:rsid w:val="00C43FFD"/>
    <w:rsid w:val="00C45F64"/>
    <w:rsid w:val="00C46F8E"/>
    <w:rsid w:val="00C500BF"/>
    <w:rsid w:val="00C50BC9"/>
    <w:rsid w:val="00C50DD3"/>
    <w:rsid w:val="00C545D3"/>
    <w:rsid w:val="00C54B08"/>
    <w:rsid w:val="00C56DCA"/>
    <w:rsid w:val="00C57C62"/>
    <w:rsid w:val="00C61F6C"/>
    <w:rsid w:val="00C620EE"/>
    <w:rsid w:val="00C6492D"/>
    <w:rsid w:val="00C65977"/>
    <w:rsid w:val="00C662B7"/>
    <w:rsid w:val="00C666E3"/>
    <w:rsid w:val="00C73244"/>
    <w:rsid w:val="00C737F4"/>
    <w:rsid w:val="00C75589"/>
    <w:rsid w:val="00C774B4"/>
    <w:rsid w:val="00C80424"/>
    <w:rsid w:val="00C81E61"/>
    <w:rsid w:val="00C82D3C"/>
    <w:rsid w:val="00C90EFF"/>
    <w:rsid w:val="00C96F1A"/>
    <w:rsid w:val="00CA05DF"/>
    <w:rsid w:val="00CA09FA"/>
    <w:rsid w:val="00CA0C0B"/>
    <w:rsid w:val="00CA1955"/>
    <w:rsid w:val="00CA1ED8"/>
    <w:rsid w:val="00CA2B61"/>
    <w:rsid w:val="00CA5BAB"/>
    <w:rsid w:val="00CA64E7"/>
    <w:rsid w:val="00CA7E18"/>
    <w:rsid w:val="00CB0043"/>
    <w:rsid w:val="00CB113A"/>
    <w:rsid w:val="00CB462B"/>
    <w:rsid w:val="00CB551A"/>
    <w:rsid w:val="00CB6898"/>
    <w:rsid w:val="00CC041D"/>
    <w:rsid w:val="00CC1750"/>
    <w:rsid w:val="00CC507E"/>
    <w:rsid w:val="00CC6BD6"/>
    <w:rsid w:val="00CD1361"/>
    <w:rsid w:val="00CD23EF"/>
    <w:rsid w:val="00CD24F3"/>
    <w:rsid w:val="00CD3326"/>
    <w:rsid w:val="00CD7384"/>
    <w:rsid w:val="00CD7D5E"/>
    <w:rsid w:val="00CE02E4"/>
    <w:rsid w:val="00CE1836"/>
    <w:rsid w:val="00CE32DB"/>
    <w:rsid w:val="00CE52DD"/>
    <w:rsid w:val="00CE6BB4"/>
    <w:rsid w:val="00CE7937"/>
    <w:rsid w:val="00CF0D11"/>
    <w:rsid w:val="00CF1674"/>
    <w:rsid w:val="00CF19B9"/>
    <w:rsid w:val="00CF3392"/>
    <w:rsid w:val="00CF4625"/>
    <w:rsid w:val="00CF6E86"/>
    <w:rsid w:val="00D00D85"/>
    <w:rsid w:val="00D022A3"/>
    <w:rsid w:val="00D02FC3"/>
    <w:rsid w:val="00D04442"/>
    <w:rsid w:val="00D051DB"/>
    <w:rsid w:val="00D076D5"/>
    <w:rsid w:val="00D22147"/>
    <w:rsid w:val="00D24E40"/>
    <w:rsid w:val="00D31025"/>
    <w:rsid w:val="00D33C00"/>
    <w:rsid w:val="00D35E45"/>
    <w:rsid w:val="00D35E95"/>
    <w:rsid w:val="00D37F6A"/>
    <w:rsid w:val="00D40A7B"/>
    <w:rsid w:val="00D410B7"/>
    <w:rsid w:val="00D42747"/>
    <w:rsid w:val="00D42925"/>
    <w:rsid w:val="00D44E24"/>
    <w:rsid w:val="00D4538E"/>
    <w:rsid w:val="00D47769"/>
    <w:rsid w:val="00D5305A"/>
    <w:rsid w:val="00D55A1A"/>
    <w:rsid w:val="00D55FAC"/>
    <w:rsid w:val="00D604CA"/>
    <w:rsid w:val="00D6095B"/>
    <w:rsid w:val="00D65E56"/>
    <w:rsid w:val="00D66CC3"/>
    <w:rsid w:val="00D706D4"/>
    <w:rsid w:val="00D708F4"/>
    <w:rsid w:val="00D7366C"/>
    <w:rsid w:val="00D7370A"/>
    <w:rsid w:val="00D762B7"/>
    <w:rsid w:val="00D80CEC"/>
    <w:rsid w:val="00D82317"/>
    <w:rsid w:val="00D82CFA"/>
    <w:rsid w:val="00D83CE5"/>
    <w:rsid w:val="00D84164"/>
    <w:rsid w:val="00D84A4B"/>
    <w:rsid w:val="00D86811"/>
    <w:rsid w:val="00D8764D"/>
    <w:rsid w:val="00D9204D"/>
    <w:rsid w:val="00D925F3"/>
    <w:rsid w:val="00D92671"/>
    <w:rsid w:val="00D93049"/>
    <w:rsid w:val="00D933C4"/>
    <w:rsid w:val="00D9395B"/>
    <w:rsid w:val="00D93F53"/>
    <w:rsid w:val="00D94EA0"/>
    <w:rsid w:val="00DA07D8"/>
    <w:rsid w:val="00DA1350"/>
    <w:rsid w:val="00DA17FD"/>
    <w:rsid w:val="00DA4482"/>
    <w:rsid w:val="00DA728F"/>
    <w:rsid w:val="00DA78B7"/>
    <w:rsid w:val="00DB4BD7"/>
    <w:rsid w:val="00DB6000"/>
    <w:rsid w:val="00DB79FA"/>
    <w:rsid w:val="00DC1891"/>
    <w:rsid w:val="00DC2D87"/>
    <w:rsid w:val="00DC5C0D"/>
    <w:rsid w:val="00DC70A3"/>
    <w:rsid w:val="00DD1578"/>
    <w:rsid w:val="00DD1C68"/>
    <w:rsid w:val="00DD1F72"/>
    <w:rsid w:val="00DD260A"/>
    <w:rsid w:val="00DD5EA5"/>
    <w:rsid w:val="00DE1CA5"/>
    <w:rsid w:val="00DE2171"/>
    <w:rsid w:val="00DE426C"/>
    <w:rsid w:val="00DE5909"/>
    <w:rsid w:val="00DE7FEE"/>
    <w:rsid w:val="00DF11E4"/>
    <w:rsid w:val="00DF27A4"/>
    <w:rsid w:val="00DF35F4"/>
    <w:rsid w:val="00DF632B"/>
    <w:rsid w:val="00DF69BC"/>
    <w:rsid w:val="00E0051C"/>
    <w:rsid w:val="00E01C97"/>
    <w:rsid w:val="00E0534C"/>
    <w:rsid w:val="00E11B8C"/>
    <w:rsid w:val="00E11F0C"/>
    <w:rsid w:val="00E14C20"/>
    <w:rsid w:val="00E16B8E"/>
    <w:rsid w:val="00E17CEA"/>
    <w:rsid w:val="00E20325"/>
    <w:rsid w:val="00E20365"/>
    <w:rsid w:val="00E2254F"/>
    <w:rsid w:val="00E22B23"/>
    <w:rsid w:val="00E22C61"/>
    <w:rsid w:val="00E23159"/>
    <w:rsid w:val="00E23A4B"/>
    <w:rsid w:val="00E244C9"/>
    <w:rsid w:val="00E24F7E"/>
    <w:rsid w:val="00E25435"/>
    <w:rsid w:val="00E2759A"/>
    <w:rsid w:val="00E309C9"/>
    <w:rsid w:val="00E32B05"/>
    <w:rsid w:val="00E353B6"/>
    <w:rsid w:val="00E35E17"/>
    <w:rsid w:val="00E375A1"/>
    <w:rsid w:val="00E37DFD"/>
    <w:rsid w:val="00E451C0"/>
    <w:rsid w:val="00E51CE3"/>
    <w:rsid w:val="00E53AA2"/>
    <w:rsid w:val="00E55032"/>
    <w:rsid w:val="00E615A5"/>
    <w:rsid w:val="00E6359C"/>
    <w:rsid w:val="00E63D2D"/>
    <w:rsid w:val="00E63E48"/>
    <w:rsid w:val="00E646D8"/>
    <w:rsid w:val="00E64E73"/>
    <w:rsid w:val="00E661A0"/>
    <w:rsid w:val="00E66DBC"/>
    <w:rsid w:val="00E66F27"/>
    <w:rsid w:val="00E701A2"/>
    <w:rsid w:val="00E71D3B"/>
    <w:rsid w:val="00E71D8F"/>
    <w:rsid w:val="00E747FA"/>
    <w:rsid w:val="00E749F3"/>
    <w:rsid w:val="00E77785"/>
    <w:rsid w:val="00E81ECB"/>
    <w:rsid w:val="00E83471"/>
    <w:rsid w:val="00E83795"/>
    <w:rsid w:val="00E917DC"/>
    <w:rsid w:val="00E9202A"/>
    <w:rsid w:val="00E93FD2"/>
    <w:rsid w:val="00E95DC7"/>
    <w:rsid w:val="00EA0D8D"/>
    <w:rsid w:val="00EA191F"/>
    <w:rsid w:val="00EA6D8F"/>
    <w:rsid w:val="00EB3044"/>
    <w:rsid w:val="00EB4E73"/>
    <w:rsid w:val="00EB5382"/>
    <w:rsid w:val="00EB6786"/>
    <w:rsid w:val="00EB7693"/>
    <w:rsid w:val="00EC04B5"/>
    <w:rsid w:val="00EC109A"/>
    <w:rsid w:val="00EC31F3"/>
    <w:rsid w:val="00EC4CDF"/>
    <w:rsid w:val="00ED2397"/>
    <w:rsid w:val="00ED4E67"/>
    <w:rsid w:val="00ED7034"/>
    <w:rsid w:val="00ED71F8"/>
    <w:rsid w:val="00EE150B"/>
    <w:rsid w:val="00EE405E"/>
    <w:rsid w:val="00EE48F0"/>
    <w:rsid w:val="00EE5370"/>
    <w:rsid w:val="00EE6025"/>
    <w:rsid w:val="00EF1230"/>
    <w:rsid w:val="00EF1BAC"/>
    <w:rsid w:val="00EF277A"/>
    <w:rsid w:val="00EF58B0"/>
    <w:rsid w:val="00EF7C3B"/>
    <w:rsid w:val="00F02A85"/>
    <w:rsid w:val="00F06D1C"/>
    <w:rsid w:val="00F10D1F"/>
    <w:rsid w:val="00F11BE5"/>
    <w:rsid w:val="00F20356"/>
    <w:rsid w:val="00F21278"/>
    <w:rsid w:val="00F2535E"/>
    <w:rsid w:val="00F322F2"/>
    <w:rsid w:val="00F33900"/>
    <w:rsid w:val="00F33FA8"/>
    <w:rsid w:val="00F36713"/>
    <w:rsid w:val="00F37871"/>
    <w:rsid w:val="00F4118C"/>
    <w:rsid w:val="00F41C20"/>
    <w:rsid w:val="00F42709"/>
    <w:rsid w:val="00F4305B"/>
    <w:rsid w:val="00F431F6"/>
    <w:rsid w:val="00F50F39"/>
    <w:rsid w:val="00F54613"/>
    <w:rsid w:val="00F60159"/>
    <w:rsid w:val="00F60DDC"/>
    <w:rsid w:val="00F63EB1"/>
    <w:rsid w:val="00F63EB5"/>
    <w:rsid w:val="00F63F72"/>
    <w:rsid w:val="00F66799"/>
    <w:rsid w:val="00F66A0C"/>
    <w:rsid w:val="00F66F73"/>
    <w:rsid w:val="00F71BEF"/>
    <w:rsid w:val="00F72B3B"/>
    <w:rsid w:val="00F72B6E"/>
    <w:rsid w:val="00F733B7"/>
    <w:rsid w:val="00F74CA2"/>
    <w:rsid w:val="00F77620"/>
    <w:rsid w:val="00F80A3F"/>
    <w:rsid w:val="00F810DE"/>
    <w:rsid w:val="00F838C0"/>
    <w:rsid w:val="00F853A7"/>
    <w:rsid w:val="00F86E37"/>
    <w:rsid w:val="00F90A95"/>
    <w:rsid w:val="00F94B9F"/>
    <w:rsid w:val="00F96946"/>
    <w:rsid w:val="00FA32FA"/>
    <w:rsid w:val="00FA404A"/>
    <w:rsid w:val="00FB2282"/>
    <w:rsid w:val="00FB2DA3"/>
    <w:rsid w:val="00FB4752"/>
    <w:rsid w:val="00FB7538"/>
    <w:rsid w:val="00FC5634"/>
    <w:rsid w:val="00FC60C1"/>
    <w:rsid w:val="00FC69CB"/>
    <w:rsid w:val="00FC76E2"/>
    <w:rsid w:val="00FC7FA4"/>
    <w:rsid w:val="00FD1B45"/>
    <w:rsid w:val="00FD1C0E"/>
    <w:rsid w:val="00FD429E"/>
    <w:rsid w:val="00FD4A64"/>
    <w:rsid w:val="00FD7848"/>
    <w:rsid w:val="00FE13F7"/>
    <w:rsid w:val="00FE1DD8"/>
    <w:rsid w:val="00FE5938"/>
    <w:rsid w:val="00FF33A3"/>
    <w:rsid w:val="00FF4000"/>
    <w:rsid w:val="00FF6191"/>
    <w:rsid w:val="00FF6314"/>
    <w:rsid w:val="00FF73D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02A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5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57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57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157A5F"/>
  </w:style>
  <w:style w:type="paragraph" w:styleId="Header">
    <w:name w:val="header"/>
    <w:basedOn w:val="Normal"/>
    <w:link w:val="HeaderChar"/>
    <w:uiPriority w:val="99"/>
    <w:unhideWhenUsed/>
    <w:rsid w:val="0015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F"/>
  </w:style>
  <w:style w:type="paragraph" w:styleId="Footer">
    <w:name w:val="footer"/>
    <w:basedOn w:val="Normal"/>
    <w:link w:val="FooterChar"/>
    <w:uiPriority w:val="99"/>
    <w:unhideWhenUsed/>
    <w:rsid w:val="00157A5F"/>
    <w:pPr>
      <w:tabs>
        <w:tab w:val="center" w:pos="4680"/>
        <w:tab w:val="right" w:pos="9360"/>
      </w:tabs>
      <w:spacing w:after="0" w:line="240" w:lineRule="auto"/>
    </w:pPr>
  </w:style>
  <w:style w:type="table" w:customStyle="1" w:styleId="MediumGrid31">
    <w:name w:val="Medium Grid 31"/>
    <w:basedOn w:val="TableNormal"/>
    <w:uiPriority w:val="69"/>
    <w:rsid w:val="00E2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D05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51DB"/>
    <w:rPr>
      <w:color w:val="808080"/>
    </w:rPr>
  </w:style>
  <w:style w:type="character" w:styleId="Strong">
    <w:name w:val="Strong"/>
    <w:basedOn w:val="DefaultParagraphFont"/>
    <w:uiPriority w:val="22"/>
    <w:qFormat/>
    <w:rsid w:val="00D051DB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02A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5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57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57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157A5F"/>
  </w:style>
  <w:style w:type="paragraph" w:styleId="Header">
    <w:name w:val="header"/>
    <w:basedOn w:val="Normal"/>
    <w:link w:val="HeaderChar"/>
    <w:uiPriority w:val="99"/>
    <w:unhideWhenUsed/>
    <w:rsid w:val="0015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F"/>
  </w:style>
  <w:style w:type="paragraph" w:styleId="Footer">
    <w:name w:val="footer"/>
    <w:basedOn w:val="Normal"/>
    <w:link w:val="FooterChar"/>
    <w:uiPriority w:val="99"/>
    <w:unhideWhenUsed/>
    <w:rsid w:val="00157A5F"/>
    <w:pPr>
      <w:tabs>
        <w:tab w:val="center" w:pos="4680"/>
        <w:tab w:val="right" w:pos="9360"/>
      </w:tabs>
      <w:spacing w:after="0" w:line="240" w:lineRule="auto"/>
    </w:pPr>
  </w:style>
  <w:style w:type="table" w:customStyle="1" w:styleId="MediumGrid31">
    <w:name w:val="Medium Grid 31"/>
    <w:basedOn w:val="TableNormal"/>
    <w:uiPriority w:val="69"/>
    <w:rsid w:val="00E2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D05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51DB"/>
    <w:rPr>
      <w:color w:val="808080"/>
    </w:rPr>
  </w:style>
  <w:style w:type="character" w:styleId="Strong">
    <w:name w:val="Strong"/>
    <w:basedOn w:val="DefaultParagraphFont"/>
    <w:uiPriority w:val="22"/>
    <w:qFormat/>
    <w:rsid w:val="00D051DB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F8D-FE23-4674-9FEC-05EFD01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- Psychology Departmen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nders</dc:creator>
  <cp:lastModifiedBy>Craig</cp:lastModifiedBy>
  <cp:revision>3</cp:revision>
  <cp:lastPrinted>2010-07-14T00:28:00Z</cp:lastPrinted>
  <dcterms:created xsi:type="dcterms:W3CDTF">2010-11-22T18:36:00Z</dcterms:created>
  <dcterms:modified xsi:type="dcterms:W3CDTF">2010-11-22T18:36:00Z</dcterms:modified>
</cp:coreProperties>
</file>